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E4" w:rsidRPr="00E50A85" w:rsidRDefault="00835E65" w:rsidP="00E50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 podręczników klasa I</w:t>
      </w:r>
      <w:r w:rsidR="00275269">
        <w:rPr>
          <w:rFonts w:ascii="Times New Roman" w:hAnsi="Times New Roman" w:cs="Times New Roman"/>
          <w:b/>
          <w:sz w:val="28"/>
          <w:szCs w:val="28"/>
        </w:rPr>
        <w:t>I</w:t>
      </w:r>
      <w:r w:rsidR="00D45CBC">
        <w:rPr>
          <w:rFonts w:ascii="Times New Roman" w:hAnsi="Times New Roman" w:cs="Times New Roman"/>
          <w:b/>
          <w:sz w:val="28"/>
          <w:szCs w:val="28"/>
        </w:rPr>
        <w:t>I</w:t>
      </w:r>
      <w:r w:rsidR="002752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</w:t>
      </w:r>
      <w:r w:rsidR="00275269">
        <w:rPr>
          <w:rFonts w:ascii="Times New Roman" w:hAnsi="Times New Roman" w:cs="Times New Roman"/>
          <w:b/>
          <w:sz w:val="28"/>
          <w:szCs w:val="28"/>
        </w:rPr>
        <w:t>O</w:t>
      </w:r>
      <w:r w:rsidR="00E50A85" w:rsidRPr="00E50A85">
        <w:rPr>
          <w:rFonts w:ascii="Times New Roman" w:hAnsi="Times New Roman" w:cs="Times New Roman"/>
          <w:b/>
          <w:sz w:val="28"/>
          <w:szCs w:val="28"/>
        </w:rPr>
        <w:t xml:space="preserve"> – rok szkolny 20</w:t>
      </w:r>
      <w:r w:rsidR="00275269">
        <w:rPr>
          <w:rFonts w:ascii="Times New Roman" w:hAnsi="Times New Roman" w:cs="Times New Roman"/>
          <w:b/>
          <w:sz w:val="28"/>
          <w:szCs w:val="28"/>
        </w:rPr>
        <w:t>22/2023</w:t>
      </w:r>
    </w:p>
    <w:tbl>
      <w:tblPr>
        <w:tblpPr w:leftFromText="141" w:rightFromText="141" w:horzAnchor="margin" w:tblpXSpec="center" w:tblpY="10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8788"/>
      </w:tblGrid>
      <w:tr w:rsidR="009373A4" w:rsidRPr="008F11C9" w:rsidTr="007064CA">
        <w:tc>
          <w:tcPr>
            <w:tcW w:w="2093" w:type="dxa"/>
          </w:tcPr>
          <w:p w:rsidR="009373A4" w:rsidRPr="008F11C9" w:rsidRDefault="009373A4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788" w:type="dxa"/>
          </w:tcPr>
          <w:p w:rsidR="009373A4" w:rsidRPr="008F11C9" w:rsidRDefault="009373A4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, autorzy, wydawnictwo</w:t>
            </w:r>
          </w:p>
        </w:tc>
      </w:tr>
      <w:tr w:rsidR="00FA5D3E" w:rsidRPr="008F11C9" w:rsidTr="009373A4">
        <w:trPr>
          <w:trHeight w:hRule="exact" w:val="1724"/>
        </w:trPr>
        <w:tc>
          <w:tcPr>
            <w:tcW w:w="2093" w:type="dxa"/>
          </w:tcPr>
          <w:p w:rsidR="00FA5D3E" w:rsidRPr="008F11C9" w:rsidRDefault="00FA5D3E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8788" w:type="dxa"/>
          </w:tcPr>
          <w:p w:rsidR="00E16ECD" w:rsidRPr="008F11C9" w:rsidRDefault="00E16ECD" w:rsidP="008F11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2_2924179989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Urszula Jagiełło, Renata Janicka-Szyszko, Magdalena </w:t>
            </w: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Steblecka-Jankowska</w:t>
            </w:r>
            <w:proofErr w:type="spellEnd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,  Język polski 3, zakres podstawowy i rozszerzony, Wydawnictwo Pedagogiczne Operon,</w:t>
            </w:r>
          </w:p>
          <w:p w:rsidR="00E16ECD" w:rsidRPr="008F11C9" w:rsidRDefault="00E16ECD" w:rsidP="008F11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Urszula Jagiełło, Renata Janicka-Szyszko, Magdalena </w:t>
            </w: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Steblecka-Jankowska</w:t>
            </w:r>
            <w:proofErr w:type="spellEnd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, Język polski 4,Część 1,  zakres podstawowy i rozszerzony, Wydawnictwo Pedagogiczne Operon,</w:t>
            </w:r>
            <w:bookmarkEnd w:id="0"/>
          </w:p>
          <w:p w:rsidR="00FA5D3E" w:rsidRPr="008F11C9" w:rsidRDefault="00FA5D3E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CD" w:rsidRPr="008F11C9" w:rsidTr="009373A4">
        <w:trPr>
          <w:trHeight w:hRule="exact" w:val="848"/>
        </w:trPr>
        <w:tc>
          <w:tcPr>
            <w:tcW w:w="2093" w:type="dxa"/>
          </w:tcPr>
          <w:p w:rsidR="00E16ECD" w:rsidRPr="008F11C9" w:rsidRDefault="00E16ECD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8788" w:type="dxa"/>
          </w:tcPr>
          <w:p w:rsidR="00E16ECD" w:rsidRPr="008F11C9" w:rsidRDefault="00E16ECD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spellEnd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 – poziom 4, Sue </w:t>
            </w: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Kay</w:t>
            </w:r>
            <w:proofErr w:type="spellEnd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, Vaughan Jones, Daniel </w:t>
            </w: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Brayshaw</w:t>
            </w:r>
            <w:proofErr w:type="spellEnd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, Beata </w:t>
            </w: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Trapnell</w:t>
            </w:r>
            <w:proofErr w:type="spellEnd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, Dean Russell wyd. Pearson</w:t>
            </w:r>
          </w:p>
        </w:tc>
      </w:tr>
      <w:tr w:rsidR="00037C66" w:rsidRPr="008F11C9" w:rsidTr="008F11C9">
        <w:trPr>
          <w:trHeight w:hRule="exact" w:val="851"/>
        </w:trPr>
        <w:tc>
          <w:tcPr>
            <w:tcW w:w="2093" w:type="dxa"/>
          </w:tcPr>
          <w:p w:rsidR="00037C66" w:rsidRPr="008F11C9" w:rsidRDefault="00037C66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8788" w:type="dxa"/>
          </w:tcPr>
          <w:p w:rsidR="00037C66" w:rsidRPr="008F11C9" w:rsidRDefault="00037C66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Komplett</w:t>
            </w:r>
            <w:proofErr w:type="spellEnd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 plus język niemiecki 1, </w:t>
            </w: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Gabriella</w:t>
            </w:r>
            <w:proofErr w:type="spellEnd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Montali</w:t>
            </w:r>
            <w:proofErr w:type="spellEnd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, Daniela </w:t>
            </w: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Mandelli</w:t>
            </w:r>
            <w:proofErr w:type="spellEnd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Nadja</w:t>
            </w:r>
            <w:proofErr w:type="spellEnd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Czernoohous</w:t>
            </w:r>
            <w:proofErr w:type="spellEnd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Linzi</w:t>
            </w:r>
            <w:proofErr w:type="spellEnd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, Bożena </w:t>
            </w: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Niebrzydowska</w:t>
            </w:r>
            <w:proofErr w:type="spellEnd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, Amadeusz </w:t>
            </w: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Lilpczak</w:t>
            </w:r>
            <w:proofErr w:type="spellEnd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 wyd. </w:t>
            </w: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F97F9C" w:rsidRPr="008F11C9" w:rsidTr="009373A4">
        <w:trPr>
          <w:trHeight w:hRule="exact" w:val="680"/>
        </w:trPr>
        <w:tc>
          <w:tcPr>
            <w:tcW w:w="2093" w:type="dxa"/>
          </w:tcPr>
          <w:p w:rsidR="00F97F9C" w:rsidRPr="008F11C9" w:rsidRDefault="00F97F9C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788" w:type="dxa"/>
          </w:tcPr>
          <w:p w:rsidR="00F97F9C" w:rsidRPr="008F11C9" w:rsidRDefault="00F97F9C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ECD" w:rsidRPr="008F11C9" w:rsidTr="009373A4">
        <w:trPr>
          <w:trHeight w:hRule="exact" w:val="1036"/>
        </w:trPr>
        <w:tc>
          <w:tcPr>
            <w:tcW w:w="2093" w:type="dxa"/>
          </w:tcPr>
          <w:p w:rsidR="00E16ECD" w:rsidRPr="008F11C9" w:rsidRDefault="00E16ECD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8788" w:type="dxa"/>
          </w:tcPr>
          <w:p w:rsidR="00E16ECD" w:rsidRPr="008F11C9" w:rsidRDefault="00E16ECD" w:rsidP="0093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1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odstawy przedsiębiorczości Krok w przedsiębiorczość. Podręcznik do podstaw przedsiębiorczości dla szkół ponadpodstawowych </w:t>
            </w:r>
            <w:hyperlink r:id="rId6" w:history="1">
              <w:r w:rsidRPr="008F11C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Tomasz Rachwał</w:t>
              </w:r>
            </w:hyperlink>
            <w:r w:rsidRPr="008F1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</w:t>
            </w:r>
            <w:hyperlink r:id="rId7" w:history="1">
              <w:r w:rsidRPr="008F11C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Zbigniew Makieła</w:t>
              </w:r>
            </w:hyperlink>
            <w:r w:rsidRPr="008F11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(nowa wersja)</w:t>
            </w:r>
          </w:p>
        </w:tc>
      </w:tr>
      <w:tr w:rsidR="00574B2C" w:rsidRPr="008F11C9" w:rsidTr="00574B2C">
        <w:trPr>
          <w:trHeight w:hRule="exact" w:val="851"/>
        </w:trPr>
        <w:tc>
          <w:tcPr>
            <w:tcW w:w="2093" w:type="dxa"/>
          </w:tcPr>
          <w:p w:rsidR="00574B2C" w:rsidRPr="008F11C9" w:rsidRDefault="00574B2C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788" w:type="dxa"/>
          </w:tcPr>
          <w:p w:rsidR="00574B2C" w:rsidRPr="008F11C9" w:rsidRDefault="00574B2C" w:rsidP="008F11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licza geografii 2, Tomasz Rachwał, Radosław </w:t>
            </w:r>
            <w:proofErr w:type="spellStart"/>
            <w:r w:rsidRPr="008F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iszak</w:t>
            </w:r>
            <w:proofErr w:type="spellEnd"/>
            <w:r w:rsidRPr="008F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Krzysztof </w:t>
            </w:r>
            <w:proofErr w:type="spellStart"/>
            <w:r w:rsidRPr="008F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dermann</w:t>
            </w:r>
            <w:proofErr w:type="spellEnd"/>
            <w:r w:rsidRPr="008F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Paweł </w:t>
            </w:r>
            <w:proofErr w:type="spellStart"/>
            <w:r w:rsidRPr="008F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oh</w:t>
            </w:r>
            <w:proofErr w:type="spellEnd"/>
            <w:r w:rsidRPr="008F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F11C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pl-PL"/>
              </w:rPr>
              <w:t>Nowa Era, zakres podstawowy</w:t>
            </w:r>
          </w:p>
          <w:p w:rsidR="00574B2C" w:rsidRPr="008F11C9" w:rsidRDefault="00574B2C" w:rsidP="0057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F5" w:rsidRPr="008F11C9" w:rsidTr="009373A4">
        <w:trPr>
          <w:trHeight w:hRule="exact" w:val="821"/>
        </w:trPr>
        <w:tc>
          <w:tcPr>
            <w:tcW w:w="2093" w:type="dxa"/>
          </w:tcPr>
          <w:p w:rsidR="00D77AF5" w:rsidRPr="008F11C9" w:rsidRDefault="00D77AF5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8788" w:type="dxa"/>
          </w:tcPr>
          <w:p w:rsidR="00D77AF5" w:rsidRPr="008F11C9" w:rsidRDefault="00D77AF5" w:rsidP="00EE7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Biologia na czasie </w:t>
            </w:r>
            <w:r w:rsidR="00EE7807" w:rsidRPr="008F1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8F1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odręcznik dla liceum ogólnokształcącego i technikum; zakres podstawowy; Anna </w:t>
            </w:r>
            <w:proofErr w:type="spellStart"/>
            <w:r w:rsidRPr="008F1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min</w:t>
            </w:r>
            <w:proofErr w:type="spellEnd"/>
            <w:r w:rsidRPr="008F1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Jolanta Holeczek; wydawnictwo: Nowa Era</w:t>
            </w:r>
          </w:p>
        </w:tc>
      </w:tr>
      <w:tr w:rsidR="00E16ECD" w:rsidRPr="008F11C9" w:rsidTr="009373A4">
        <w:trPr>
          <w:trHeight w:hRule="exact" w:val="680"/>
        </w:trPr>
        <w:tc>
          <w:tcPr>
            <w:tcW w:w="2093" w:type="dxa"/>
          </w:tcPr>
          <w:p w:rsidR="00E16ECD" w:rsidRPr="008F11C9" w:rsidRDefault="00E16ECD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8788" w:type="dxa"/>
          </w:tcPr>
          <w:p w:rsidR="00E16ECD" w:rsidRPr="008F11C9" w:rsidRDefault="00E16ECD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Chemia III podręcznik liceum i technikum zakres podstawowy, Ryszard M. </w:t>
            </w: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Janiuk</w:t>
            </w:r>
            <w:proofErr w:type="spellEnd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, Małgorzata Chmurska, Gabriela Osiecka, Witold </w:t>
            </w: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Anusiak</w:t>
            </w:r>
            <w:proofErr w:type="spellEnd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, Marcin Sobczak, </w:t>
            </w: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E16ECD" w:rsidRPr="008F11C9" w:rsidRDefault="00E16ECD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CD" w:rsidRPr="008F11C9" w:rsidTr="009373A4">
        <w:trPr>
          <w:trHeight w:hRule="exact" w:val="680"/>
        </w:trPr>
        <w:tc>
          <w:tcPr>
            <w:tcW w:w="2093" w:type="dxa"/>
          </w:tcPr>
          <w:p w:rsidR="00E16ECD" w:rsidRPr="008F11C9" w:rsidRDefault="00E16ECD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8788" w:type="dxa"/>
          </w:tcPr>
          <w:p w:rsidR="00E16ECD" w:rsidRPr="008F11C9" w:rsidRDefault="00E16ECD" w:rsidP="009373A4">
            <w:pPr>
              <w:pStyle w:val="Default"/>
              <w:jc w:val="center"/>
            </w:pPr>
            <w:r w:rsidRPr="008F11C9">
              <w:t xml:space="preserve">Fizyka klasa III zakres podstawowy. Podręcznik dla Liceum i Technikum, L. Lehman, W. </w:t>
            </w:r>
            <w:proofErr w:type="spellStart"/>
            <w:r w:rsidRPr="008F11C9">
              <w:t>Polesiuk</w:t>
            </w:r>
            <w:proofErr w:type="spellEnd"/>
            <w:r w:rsidRPr="008F11C9">
              <w:t xml:space="preserve">, G.F. Wojewoda, </w:t>
            </w:r>
            <w:proofErr w:type="spellStart"/>
            <w:r w:rsidRPr="008F11C9">
              <w:t>WSiP</w:t>
            </w:r>
            <w:proofErr w:type="spellEnd"/>
          </w:p>
          <w:p w:rsidR="00E16ECD" w:rsidRPr="008F11C9" w:rsidRDefault="00E16ECD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1E" w:rsidRPr="008F11C9" w:rsidTr="002B31E6">
        <w:trPr>
          <w:trHeight w:hRule="exact" w:val="680"/>
        </w:trPr>
        <w:tc>
          <w:tcPr>
            <w:tcW w:w="2093" w:type="dxa"/>
          </w:tcPr>
          <w:p w:rsidR="008D4A1E" w:rsidRPr="008F11C9" w:rsidRDefault="008D4A1E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788" w:type="dxa"/>
          </w:tcPr>
          <w:p w:rsidR="008D4A1E" w:rsidRPr="008F11C9" w:rsidRDefault="008D4A1E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Matematyka z plusem 2. Zakres podstawowy. Podręcznik do liceum i technikum. Małgorzata Dobrowolska, Marcin Karpiński, Jacek Lech, wyd. GWO</w:t>
            </w:r>
          </w:p>
        </w:tc>
      </w:tr>
      <w:tr w:rsidR="00FF4F17" w:rsidRPr="008F11C9" w:rsidTr="009373A4">
        <w:trPr>
          <w:trHeight w:hRule="exact" w:val="680"/>
        </w:trPr>
        <w:tc>
          <w:tcPr>
            <w:tcW w:w="2093" w:type="dxa"/>
          </w:tcPr>
          <w:p w:rsidR="00FF4F17" w:rsidRPr="008F11C9" w:rsidRDefault="00FF4F17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8788" w:type="dxa"/>
          </w:tcPr>
          <w:p w:rsidR="00FF4F17" w:rsidRPr="008F11C9" w:rsidRDefault="00FF4F17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Informatyka – Grażyna Koba, Informatyka dla szkół ponadpodstawowych klasa III, </w:t>
            </w: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</w:tr>
      <w:tr w:rsidR="00E16ECD" w:rsidRPr="008F11C9" w:rsidTr="009373A4">
        <w:trPr>
          <w:trHeight w:hRule="exact" w:val="680"/>
        </w:trPr>
        <w:tc>
          <w:tcPr>
            <w:tcW w:w="2093" w:type="dxa"/>
          </w:tcPr>
          <w:p w:rsidR="00E16ECD" w:rsidRPr="008F11C9" w:rsidRDefault="00E16ECD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8788" w:type="dxa"/>
          </w:tcPr>
          <w:p w:rsidR="00E16ECD" w:rsidRPr="008F11C9" w:rsidRDefault="00E16ECD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D57" w:rsidRPr="008F11C9" w:rsidTr="009373A4">
        <w:trPr>
          <w:trHeight w:hRule="exact" w:val="1207"/>
        </w:trPr>
        <w:tc>
          <w:tcPr>
            <w:tcW w:w="2093" w:type="dxa"/>
          </w:tcPr>
          <w:p w:rsidR="00482D57" w:rsidRPr="008F11C9" w:rsidRDefault="00482D57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Język angielski realizowany</w:t>
            </w:r>
          </w:p>
          <w:p w:rsidR="00482D57" w:rsidRPr="008F11C9" w:rsidRDefault="00482D57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w zakresie rozszerzonym</w:t>
            </w:r>
          </w:p>
        </w:tc>
        <w:tc>
          <w:tcPr>
            <w:tcW w:w="8788" w:type="dxa"/>
          </w:tcPr>
          <w:p w:rsidR="00482D57" w:rsidRPr="008F11C9" w:rsidRDefault="00482D57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spellEnd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 – poziom 4, Sue </w:t>
            </w: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Kay</w:t>
            </w:r>
            <w:proofErr w:type="spellEnd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, Vaughan Jones, Daniel </w:t>
            </w: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Brayshaw</w:t>
            </w:r>
            <w:proofErr w:type="spellEnd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, Beata </w:t>
            </w: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Trapnell</w:t>
            </w:r>
            <w:proofErr w:type="spellEnd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, Dean Russell wyd. Pearson</w:t>
            </w:r>
          </w:p>
        </w:tc>
      </w:tr>
      <w:tr w:rsidR="00E16ECD" w:rsidRPr="008F11C9" w:rsidTr="009373A4">
        <w:trPr>
          <w:trHeight w:hRule="exact" w:val="2282"/>
        </w:trPr>
        <w:tc>
          <w:tcPr>
            <w:tcW w:w="2093" w:type="dxa"/>
          </w:tcPr>
          <w:p w:rsidR="00E16ECD" w:rsidRPr="008F11C9" w:rsidRDefault="00E16ECD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Język polski realizowany</w:t>
            </w:r>
          </w:p>
          <w:p w:rsidR="00E16ECD" w:rsidRPr="008F11C9" w:rsidRDefault="00E16ECD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w zakresie rozszerzonym</w:t>
            </w:r>
          </w:p>
          <w:p w:rsidR="00E16ECD" w:rsidRPr="008F11C9" w:rsidRDefault="00E16ECD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E16ECD" w:rsidRPr="008F11C9" w:rsidRDefault="00E16ECD" w:rsidP="00937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Urszula Jagiełło, Renata Janicka-Szyszko, Magdalena </w:t>
            </w: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Steblecka-Jankowska</w:t>
            </w:r>
            <w:proofErr w:type="spellEnd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,  Język polski 3, zakres podstawowy i rozszerzony, Wydawnictwo Pedagogiczne Operon, podręcznik dla szkół ponadpodstawowych,</w:t>
            </w:r>
          </w:p>
          <w:p w:rsidR="00E16ECD" w:rsidRPr="008F11C9" w:rsidRDefault="00E16ECD" w:rsidP="00937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Urszula Jagiełło, Renata Janicka-Szyszko, Magdalena </w:t>
            </w:r>
            <w:proofErr w:type="spellStart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Steblecka-Jankowska</w:t>
            </w:r>
            <w:proofErr w:type="spellEnd"/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, Język polski 4,</w:t>
            </w:r>
            <w:r w:rsidR="00653DD5" w:rsidRPr="008F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Część 1,  zakres podstawowy i rozszerzony, podręcznik dla szkół ponadpodstawowych, Wydawnictwo Pedagogiczne Operon,</w:t>
            </w:r>
          </w:p>
          <w:p w:rsidR="00E16ECD" w:rsidRPr="008F11C9" w:rsidRDefault="00E16ECD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A4" w:rsidRPr="008F11C9" w:rsidTr="009373A4">
        <w:trPr>
          <w:trHeight w:hRule="exact" w:val="1301"/>
        </w:trPr>
        <w:tc>
          <w:tcPr>
            <w:tcW w:w="2093" w:type="dxa"/>
          </w:tcPr>
          <w:p w:rsidR="009373A4" w:rsidRPr="008F11C9" w:rsidRDefault="009373A4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lozofia realizowana </w:t>
            </w:r>
            <w:r w:rsidRPr="008F11C9">
              <w:rPr>
                <w:rFonts w:ascii="Times New Roman" w:hAnsi="Times New Roman" w:cs="Times New Roman"/>
                <w:sz w:val="24"/>
                <w:szCs w:val="24"/>
              </w:rPr>
              <w:br/>
              <w:t>w zakresie rozszerzonym</w:t>
            </w:r>
          </w:p>
          <w:p w:rsidR="009373A4" w:rsidRPr="008F11C9" w:rsidRDefault="009373A4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373A4" w:rsidRPr="008F11C9" w:rsidRDefault="009373A4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2FAB" w:rsidRPr="008F11C9" w:rsidTr="009373A4">
        <w:trPr>
          <w:trHeight w:hRule="exact" w:val="560"/>
        </w:trPr>
        <w:tc>
          <w:tcPr>
            <w:tcW w:w="2093" w:type="dxa"/>
          </w:tcPr>
          <w:p w:rsidR="00D22FAB" w:rsidRPr="008F11C9" w:rsidRDefault="00D22FAB" w:rsidP="00937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D22FAB" w:rsidRPr="008F11C9" w:rsidRDefault="00D22FAB" w:rsidP="00937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D22FAB" w:rsidRPr="008F11C9" w:rsidRDefault="00D22FAB" w:rsidP="009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0A85" w:rsidRDefault="00E50A85"/>
    <w:p w:rsidR="00835E65" w:rsidRDefault="00835E65"/>
    <w:sectPr w:rsidR="00835E65" w:rsidSect="00E50A85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E7AB2"/>
    <w:multiLevelType w:val="multilevel"/>
    <w:tmpl w:val="7E2C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CE7249"/>
    <w:multiLevelType w:val="hybridMultilevel"/>
    <w:tmpl w:val="FFF4D3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56B6D"/>
    <w:multiLevelType w:val="hybridMultilevel"/>
    <w:tmpl w:val="92BA6F28"/>
    <w:lvl w:ilvl="0" w:tplc="B3F08A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A85"/>
    <w:rsid w:val="00037C66"/>
    <w:rsid w:val="00070EC1"/>
    <w:rsid w:val="0008494E"/>
    <w:rsid w:val="00126853"/>
    <w:rsid w:val="0017387C"/>
    <w:rsid w:val="001D2530"/>
    <w:rsid w:val="00214A82"/>
    <w:rsid w:val="00233E5A"/>
    <w:rsid w:val="00267E51"/>
    <w:rsid w:val="00275269"/>
    <w:rsid w:val="00307D72"/>
    <w:rsid w:val="00322B6E"/>
    <w:rsid w:val="00326A97"/>
    <w:rsid w:val="003D4C7F"/>
    <w:rsid w:val="003E1313"/>
    <w:rsid w:val="004560D2"/>
    <w:rsid w:val="00482D57"/>
    <w:rsid w:val="00526B68"/>
    <w:rsid w:val="00531B0A"/>
    <w:rsid w:val="00574B2C"/>
    <w:rsid w:val="005B3BF7"/>
    <w:rsid w:val="005C12E5"/>
    <w:rsid w:val="00653DD5"/>
    <w:rsid w:val="006C05AF"/>
    <w:rsid w:val="00742D10"/>
    <w:rsid w:val="00747C7F"/>
    <w:rsid w:val="00763A90"/>
    <w:rsid w:val="008230E2"/>
    <w:rsid w:val="00827588"/>
    <w:rsid w:val="0083023F"/>
    <w:rsid w:val="00835E65"/>
    <w:rsid w:val="00851153"/>
    <w:rsid w:val="0089684C"/>
    <w:rsid w:val="008D4A1E"/>
    <w:rsid w:val="008F11C9"/>
    <w:rsid w:val="009000E0"/>
    <w:rsid w:val="009373A4"/>
    <w:rsid w:val="00944531"/>
    <w:rsid w:val="009477DC"/>
    <w:rsid w:val="0095736E"/>
    <w:rsid w:val="00965D04"/>
    <w:rsid w:val="009F0246"/>
    <w:rsid w:val="00A04BA5"/>
    <w:rsid w:val="00A52827"/>
    <w:rsid w:val="00AB6FEB"/>
    <w:rsid w:val="00AC009E"/>
    <w:rsid w:val="00B07899"/>
    <w:rsid w:val="00B15A4E"/>
    <w:rsid w:val="00B736F8"/>
    <w:rsid w:val="00B90DE4"/>
    <w:rsid w:val="00C42F49"/>
    <w:rsid w:val="00CB0B26"/>
    <w:rsid w:val="00D17EF6"/>
    <w:rsid w:val="00D22FAB"/>
    <w:rsid w:val="00D3084A"/>
    <w:rsid w:val="00D45CBC"/>
    <w:rsid w:val="00D762C3"/>
    <w:rsid w:val="00D77AF5"/>
    <w:rsid w:val="00DD7DFB"/>
    <w:rsid w:val="00E16ECD"/>
    <w:rsid w:val="00E50A85"/>
    <w:rsid w:val="00E62F7B"/>
    <w:rsid w:val="00EE3CB8"/>
    <w:rsid w:val="00EE7807"/>
    <w:rsid w:val="00EF3F31"/>
    <w:rsid w:val="00F364AE"/>
    <w:rsid w:val="00F97F9C"/>
    <w:rsid w:val="00FA5D3E"/>
    <w:rsid w:val="00FF4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D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50A8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E50A85"/>
  </w:style>
  <w:style w:type="paragraph" w:styleId="Akapitzlist">
    <w:name w:val="List Paragraph"/>
    <w:basedOn w:val="Normalny"/>
    <w:uiPriority w:val="34"/>
    <w:qFormat/>
    <w:rsid w:val="00E62F7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1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16ECD"/>
    <w:rPr>
      <w:color w:val="0000FF"/>
      <w:u w:val="single"/>
    </w:rPr>
  </w:style>
  <w:style w:type="paragraph" w:customStyle="1" w:styleId="Default">
    <w:name w:val="Default"/>
    <w:rsid w:val="00E16E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aniaksiazka.pl/autor/zbigniew-makie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iaksiazka.pl/autor/tomasz-rachw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C718-911A-4425-AB35-1321EB5F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6</cp:revision>
  <cp:lastPrinted>2017-09-18T06:32:00Z</cp:lastPrinted>
  <dcterms:created xsi:type="dcterms:W3CDTF">2022-08-16T08:39:00Z</dcterms:created>
  <dcterms:modified xsi:type="dcterms:W3CDTF">2022-08-29T06:01:00Z</dcterms:modified>
</cp:coreProperties>
</file>